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4B" w:rsidRPr="00320F4B" w:rsidRDefault="00320F4B" w:rsidP="00320F4B">
      <w:r w:rsidRPr="00320F4B">
        <w:rPr>
          <w:rFonts w:hint="eastAsia"/>
        </w:rPr>
        <w:t>様式第</w:t>
      </w:r>
      <w:r w:rsidRPr="00320F4B">
        <w:t>1</w:t>
      </w:r>
      <w:r w:rsidRPr="00320F4B">
        <w:rPr>
          <w:rFonts w:hint="eastAsia"/>
        </w:rPr>
        <w:t>号</w:t>
      </w:r>
      <w:r w:rsidRPr="00320F4B">
        <w:t>(</w:t>
      </w:r>
      <w:r w:rsidRPr="00320F4B">
        <w:rPr>
          <w:rFonts w:hint="eastAsia"/>
        </w:rPr>
        <w:t>第</w:t>
      </w:r>
      <w:r w:rsidRPr="00320F4B">
        <w:t>5</w:t>
      </w:r>
      <w:r w:rsidRPr="00320F4B">
        <w:rPr>
          <w:rFonts w:hint="eastAsia"/>
        </w:rPr>
        <w:t>条関係</w:t>
      </w:r>
      <w:r w:rsidRPr="00320F4B">
        <w:t>)</w:t>
      </w:r>
    </w:p>
    <w:p w:rsidR="00320F4B" w:rsidRDefault="0061313A" w:rsidP="00A97138">
      <w:pPr>
        <w:jc w:val="right"/>
      </w:pPr>
      <w:r>
        <w:rPr>
          <w:rFonts w:hint="eastAsia"/>
        </w:rPr>
        <w:t>令和</w:t>
      </w:r>
      <w:r w:rsidR="00B372DE">
        <w:rPr>
          <w:rFonts w:hint="eastAsia"/>
        </w:rPr>
        <w:t xml:space="preserve">　　</w:t>
      </w:r>
      <w:r w:rsidR="00320F4B" w:rsidRPr="00320F4B">
        <w:rPr>
          <w:rFonts w:hint="eastAsia"/>
        </w:rPr>
        <w:t>年　　月　　日</w:t>
      </w:r>
      <w:r w:rsidR="00A97138">
        <w:rPr>
          <w:rFonts w:hint="eastAsia"/>
        </w:rPr>
        <w:t xml:space="preserve">　　</w:t>
      </w:r>
    </w:p>
    <w:p w:rsidR="000D4A7E" w:rsidRPr="00320F4B" w:rsidRDefault="000D4A7E" w:rsidP="00A97138">
      <w:pPr>
        <w:jc w:val="right"/>
      </w:pPr>
    </w:p>
    <w:p w:rsidR="00320F4B" w:rsidRDefault="00320F4B" w:rsidP="00320F4B">
      <w:r w:rsidRPr="00320F4B">
        <w:rPr>
          <w:rFonts w:hint="eastAsia"/>
        </w:rPr>
        <w:t xml:space="preserve">　　</w:t>
      </w:r>
      <w:r w:rsidR="00B372DE">
        <w:rPr>
          <w:rFonts w:hint="eastAsia"/>
        </w:rPr>
        <w:t>利根町</w:t>
      </w:r>
      <w:r w:rsidRPr="00320F4B">
        <w:rPr>
          <w:rFonts w:hint="eastAsia"/>
        </w:rPr>
        <w:t xml:space="preserve">長　　</w:t>
      </w:r>
      <w:r w:rsidR="0038712E">
        <w:rPr>
          <w:rFonts w:hint="eastAsia"/>
        </w:rPr>
        <w:t>様</w:t>
      </w:r>
    </w:p>
    <w:p w:rsidR="00A5645D" w:rsidRDefault="00A5645D" w:rsidP="00A5645D">
      <w:pPr>
        <w:spacing w:line="280" w:lineRule="exact"/>
      </w:pPr>
    </w:p>
    <w:p w:rsidR="00320F4B" w:rsidRPr="00320F4B" w:rsidRDefault="00320F4B" w:rsidP="00720069">
      <w:pPr>
        <w:ind w:firstLineChars="1700" w:firstLine="3570"/>
      </w:pPr>
      <w:r w:rsidRPr="00320F4B">
        <w:rPr>
          <w:rFonts w:hint="eastAsia"/>
        </w:rPr>
        <w:t>申請者</w:t>
      </w:r>
      <w:r w:rsidRPr="00320F4B">
        <w:t>(</w:t>
      </w:r>
      <w:r w:rsidRPr="00320F4B">
        <w:rPr>
          <w:rFonts w:hint="eastAsia"/>
        </w:rPr>
        <w:t>保護者</w:t>
      </w:r>
      <w:r w:rsidRPr="00320F4B">
        <w:t>)</w:t>
      </w:r>
      <w:r w:rsidR="00F22032">
        <w:rPr>
          <w:rFonts w:hint="eastAsia"/>
        </w:rPr>
        <w:t xml:space="preserve">　　　　　　　　　　　　　　　</w:t>
      </w:r>
      <w:r w:rsidR="00F22032" w:rsidRPr="005559BE">
        <w:rPr>
          <w:rFonts w:hint="eastAsia"/>
          <w:spacing w:val="52"/>
        </w:rPr>
        <w:t xml:space="preserve">　</w:t>
      </w:r>
    </w:p>
    <w:p w:rsidR="00320F4B" w:rsidRPr="00320F4B" w:rsidRDefault="00320F4B" w:rsidP="00720069">
      <w:pPr>
        <w:ind w:firstLineChars="2100" w:firstLine="4410"/>
      </w:pPr>
      <w:r w:rsidRPr="00320F4B">
        <w:rPr>
          <w:rFonts w:hint="eastAsia"/>
        </w:rPr>
        <w:t>住所</w:t>
      </w:r>
      <w:r w:rsidR="00F22032">
        <w:rPr>
          <w:rFonts w:hint="eastAsia"/>
        </w:rPr>
        <w:t xml:space="preserve">　　　　　　　　　　　　　　　　　</w:t>
      </w:r>
    </w:p>
    <w:p w:rsidR="00320F4B" w:rsidRPr="00320F4B" w:rsidRDefault="00320F4B" w:rsidP="00720069">
      <w:pPr>
        <w:ind w:firstLineChars="2100" w:firstLine="4410"/>
      </w:pPr>
      <w:r w:rsidRPr="00320F4B">
        <w:rPr>
          <w:rFonts w:hint="eastAsia"/>
        </w:rPr>
        <w:t xml:space="preserve">氏名　　　　　　　　　　　</w:t>
      </w:r>
      <w:r w:rsidR="00720069">
        <w:rPr>
          <w:rFonts w:hint="eastAsia"/>
        </w:rPr>
        <w:t xml:space="preserve">　　</w:t>
      </w:r>
      <w:r w:rsidR="00F22032">
        <w:rPr>
          <w:rFonts w:hint="eastAsia"/>
        </w:rPr>
        <w:t xml:space="preserve">　</w:t>
      </w:r>
      <w:r w:rsidRPr="00320F4B">
        <w:rPr>
          <w:rFonts w:hint="eastAsia"/>
        </w:rPr>
        <w:t>印</w:t>
      </w:r>
      <w:r w:rsidR="00A97138">
        <w:rPr>
          <w:rFonts w:hint="eastAsia"/>
        </w:rPr>
        <w:t xml:space="preserve">　　</w:t>
      </w:r>
    </w:p>
    <w:p w:rsidR="00320F4B" w:rsidRPr="00320F4B" w:rsidRDefault="00320F4B" w:rsidP="00720069">
      <w:pPr>
        <w:ind w:firstLineChars="2100" w:firstLine="4410"/>
      </w:pPr>
      <w:r w:rsidRPr="00320F4B">
        <w:rPr>
          <w:rFonts w:hint="eastAsia"/>
        </w:rPr>
        <w:t>電話</w:t>
      </w:r>
      <w:r w:rsidR="00F22032">
        <w:rPr>
          <w:rFonts w:hint="eastAsia"/>
        </w:rPr>
        <w:t xml:space="preserve">　　　　　　　　　　　　</w:t>
      </w:r>
      <w:bookmarkStart w:id="0" w:name="_GoBack"/>
      <w:bookmarkEnd w:id="0"/>
      <w:r w:rsidR="00F22032">
        <w:rPr>
          <w:rFonts w:hint="eastAsia"/>
        </w:rPr>
        <w:t xml:space="preserve">　　　　　</w:t>
      </w:r>
    </w:p>
    <w:p w:rsidR="00A5645D" w:rsidRDefault="00A5645D" w:rsidP="00A5645D">
      <w:pPr>
        <w:spacing w:line="280" w:lineRule="exact"/>
      </w:pPr>
    </w:p>
    <w:p w:rsidR="002D1834" w:rsidRDefault="002D1834" w:rsidP="00A5645D">
      <w:pPr>
        <w:spacing w:line="280" w:lineRule="exact"/>
      </w:pPr>
    </w:p>
    <w:p w:rsidR="00320F4B" w:rsidRPr="00320F4B" w:rsidRDefault="00B372DE" w:rsidP="00B372DE">
      <w:pPr>
        <w:jc w:val="center"/>
      </w:pPr>
      <w:r>
        <w:rPr>
          <w:rFonts w:hint="eastAsia"/>
        </w:rPr>
        <w:t>利根町</w:t>
      </w:r>
      <w:r w:rsidR="00320F4B" w:rsidRPr="00320F4B">
        <w:rPr>
          <w:rFonts w:hint="eastAsia"/>
        </w:rPr>
        <w:t>英語検定料</w:t>
      </w:r>
      <w:r w:rsidR="00C763F5">
        <w:rPr>
          <w:rFonts w:hint="eastAsia"/>
        </w:rPr>
        <w:t>補助</w:t>
      </w:r>
      <w:r w:rsidR="00320F4B" w:rsidRPr="00320F4B">
        <w:rPr>
          <w:rFonts w:hint="eastAsia"/>
        </w:rPr>
        <w:t>金交付申請書</w:t>
      </w:r>
      <w:r w:rsidR="00260B3B">
        <w:rPr>
          <w:rFonts w:hint="eastAsia"/>
        </w:rPr>
        <w:t>兼請求書</w:t>
      </w:r>
    </w:p>
    <w:p w:rsidR="00A5645D" w:rsidRDefault="00A5645D" w:rsidP="00A5645D">
      <w:pPr>
        <w:spacing w:line="280" w:lineRule="exact"/>
      </w:pPr>
    </w:p>
    <w:p w:rsidR="00320F4B" w:rsidRDefault="00320F4B" w:rsidP="00320F4B">
      <w:r w:rsidRPr="00320F4B">
        <w:rPr>
          <w:rFonts w:hint="eastAsia"/>
        </w:rPr>
        <w:t xml:space="preserve">　</w:t>
      </w:r>
      <w:r w:rsidR="0038712E">
        <w:rPr>
          <w:rFonts w:hint="eastAsia"/>
        </w:rPr>
        <w:t>英語検定料補助金の交付を受けたいので，</w:t>
      </w:r>
      <w:r w:rsidR="00B372DE">
        <w:rPr>
          <w:rFonts w:hint="eastAsia"/>
        </w:rPr>
        <w:t>利根町</w:t>
      </w:r>
      <w:r w:rsidRPr="00320F4B">
        <w:rPr>
          <w:rFonts w:hint="eastAsia"/>
        </w:rPr>
        <w:t>英語検定料</w:t>
      </w:r>
      <w:r w:rsidR="00C763F5">
        <w:rPr>
          <w:rFonts w:hint="eastAsia"/>
        </w:rPr>
        <w:t>補助</w:t>
      </w:r>
      <w:r w:rsidRPr="00320F4B">
        <w:rPr>
          <w:rFonts w:hint="eastAsia"/>
        </w:rPr>
        <w:t>金交付要綱第</w:t>
      </w:r>
      <w:r w:rsidRPr="00320F4B">
        <w:t>5</w:t>
      </w:r>
      <w:r w:rsidRPr="00320F4B">
        <w:rPr>
          <w:rFonts w:hint="eastAsia"/>
        </w:rPr>
        <w:t>条の規定に</w:t>
      </w:r>
      <w:r w:rsidR="0038712E">
        <w:rPr>
          <w:rFonts w:hint="eastAsia"/>
        </w:rPr>
        <w:t>より</w:t>
      </w:r>
      <w:r w:rsidRPr="00320F4B">
        <w:rPr>
          <w:rFonts w:hint="eastAsia"/>
        </w:rPr>
        <w:t>，下記のとおり申請します。</w:t>
      </w:r>
    </w:p>
    <w:p w:rsidR="00E57EDD" w:rsidRDefault="00E57EDD" w:rsidP="00A5645D">
      <w:pPr>
        <w:spacing w:line="280" w:lineRule="exact"/>
      </w:pPr>
    </w:p>
    <w:p w:rsidR="00320F4B" w:rsidRDefault="00320F4B" w:rsidP="00E5045C">
      <w:pPr>
        <w:jc w:val="center"/>
      </w:pPr>
      <w:r w:rsidRPr="00320F4B">
        <w:rPr>
          <w:rFonts w:hint="eastAsia"/>
        </w:rPr>
        <w:t>記</w:t>
      </w:r>
    </w:p>
    <w:p w:rsidR="00E57EDD" w:rsidRDefault="00E57EDD" w:rsidP="00A5645D">
      <w:pPr>
        <w:spacing w:line="280" w:lineRule="exact"/>
      </w:pPr>
    </w:p>
    <w:p w:rsidR="00320F4B" w:rsidRDefault="00266C26" w:rsidP="00320F4B">
      <w:r>
        <w:rPr>
          <w:rFonts w:hint="eastAsia"/>
        </w:rPr>
        <w:t>１</w:t>
      </w:r>
      <w:r w:rsidR="00320F4B" w:rsidRPr="00320F4B">
        <w:rPr>
          <w:rFonts w:hint="eastAsia"/>
        </w:rPr>
        <w:t xml:space="preserve">　申請額　　　　　　　　</w:t>
      </w:r>
      <w:r w:rsidR="00E32606">
        <w:rPr>
          <w:rFonts w:hint="eastAsia"/>
        </w:rPr>
        <w:t xml:space="preserve">　</w:t>
      </w:r>
      <w:r w:rsidR="00320F4B" w:rsidRPr="00320F4B">
        <w:rPr>
          <w:rFonts w:hint="eastAsia"/>
        </w:rPr>
        <w:t xml:space="preserve">　</w:t>
      </w:r>
      <w:r w:rsidR="00E5045C">
        <w:rPr>
          <w:rFonts w:hint="eastAsia"/>
        </w:rPr>
        <w:t xml:space="preserve">　</w:t>
      </w:r>
      <w:r w:rsidR="00320F4B" w:rsidRPr="00320F4B">
        <w:rPr>
          <w:rFonts w:hint="eastAsia"/>
        </w:rPr>
        <w:t>円</w:t>
      </w:r>
      <w:r w:rsidR="00BC76CF">
        <w:rPr>
          <w:rFonts w:hint="eastAsia"/>
        </w:rPr>
        <w:t>【受</w:t>
      </w:r>
      <w:r w:rsidR="00BF4695">
        <w:rPr>
          <w:rFonts w:hint="eastAsia"/>
        </w:rPr>
        <w:t>検</w:t>
      </w:r>
      <w:r w:rsidR="00BC76CF">
        <w:rPr>
          <w:rFonts w:hint="eastAsia"/>
        </w:rPr>
        <w:t>料の２分１</w:t>
      </w:r>
      <w:r w:rsidR="00BC76CF">
        <w:t>(</w:t>
      </w:r>
      <w:r w:rsidR="00BC76CF">
        <w:rPr>
          <w:rFonts w:hint="eastAsia"/>
          <w:b/>
        </w:rPr>
        <w:t>就学支援対象者</w:t>
      </w:r>
      <w:r w:rsidR="00BC76CF">
        <w:rPr>
          <w:rFonts w:hint="eastAsia"/>
        </w:rPr>
        <w:t>は全額</w:t>
      </w:r>
      <w:r w:rsidR="00BC76CF">
        <w:t>)</w:t>
      </w:r>
      <w:r w:rsidR="00BC76CF">
        <w:rPr>
          <w:rFonts w:hint="eastAsia"/>
        </w:rPr>
        <w:t>を記入】</w:t>
      </w:r>
    </w:p>
    <w:p w:rsidR="00A5645D" w:rsidRPr="001B4441" w:rsidRDefault="00A5645D" w:rsidP="00A5645D">
      <w:pPr>
        <w:spacing w:line="280" w:lineRule="exact"/>
      </w:pPr>
    </w:p>
    <w:p w:rsidR="00320F4B" w:rsidRPr="00320F4B" w:rsidRDefault="00266C26" w:rsidP="00320F4B">
      <w:r>
        <w:rPr>
          <w:rFonts w:hint="eastAsia"/>
        </w:rPr>
        <w:t>２</w:t>
      </w:r>
      <w:r w:rsidR="00320F4B" w:rsidRPr="00320F4B">
        <w:rPr>
          <w:rFonts w:hint="eastAsia"/>
        </w:rPr>
        <w:t xml:space="preserve">　</w:t>
      </w:r>
      <w:r w:rsidR="00320F4B" w:rsidRPr="00E5045C">
        <w:rPr>
          <w:rFonts w:hint="eastAsia"/>
          <w:spacing w:val="104"/>
        </w:rPr>
        <w:t>内</w:t>
      </w:r>
      <w:r w:rsidR="00320F4B" w:rsidRPr="00320F4B">
        <w:rPr>
          <w:rFonts w:hint="eastAsia"/>
        </w:rPr>
        <w:t>容</w:t>
      </w:r>
    </w:p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5"/>
        <w:gridCol w:w="6770"/>
      </w:tblGrid>
      <w:tr w:rsidR="002A62D2" w:rsidTr="00B62E3B">
        <w:trPr>
          <w:trHeight w:val="300"/>
        </w:trPr>
        <w:tc>
          <w:tcPr>
            <w:tcW w:w="1745" w:type="dxa"/>
            <w:vAlign w:val="center"/>
          </w:tcPr>
          <w:p w:rsidR="002A62D2" w:rsidRDefault="002A62D2" w:rsidP="002D1834">
            <w:pPr>
              <w:ind w:firstLineChars="100" w:firstLine="210"/>
            </w:pPr>
            <w:r w:rsidRPr="00320F4B">
              <w:rPr>
                <w:rFonts w:hint="eastAsia"/>
              </w:rPr>
              <w:t>中学校名等</w:t>
            </w:r>
          </w:p>
        </w:tc>
        <w:tc>
          <w:tcPr>
            <w:tcW w:w="6770" w:type="dxa"/>
            <w:vAlign w:val="center"/>
          </w:tcPr>
          <w:p w:rsidR="00E57EDD" w:rsidRDefault="00E57EDD" w:rsidP="00B62E3B">
            <w:pPr>
              <w:jc w:val="right"/>
            </w:pPr>
          </w:p>
          <w:p w:rsidR="002A62D2" w:rsidRDefault="002A62D2" w:rsidP="002D1834">
            <w:pPr>
              <w:ind w:right="420"/>
              <w:jc w:val="right"/>
            </w:pPr>
            <w:r w:rsidRPr="00320F4B">
              <w:rPr>
                <w:rFonts w:hint="eastAsia"/>
              </w:rPr>
              <w:t xml:space="preserve">学校　</w:t>
            </w:r>
            <w:r w:rsidR="00266C26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 xml:space="preserve">　　年　</w:t>
            </w:r>
            <w:r w:rsidR="00266C26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 xml:space="preserve">　組</w:t>
            </w:r>
          </w:p>
        </w:tc>
      </w:tr>
      <w:tr w:rsidR="002A62D2" w:rsidTr="00476D1E">
        <w:trPr>
          <w:trHeight w:val="503"/>
        </w:trPr>
        <w:tc>
          <w:tcPr>
            <w:tcW w:w="1745" w:type="dxa"/>
            <w:vAlign w:val="center"/>
          </w:tcPr>
          <w:p w:rsidR="002A62D2" w:rsidRDefault="00E32606" w:rsidP="002D1834">
            <w:pPr>
              <w:ind w:firstLineChars="100" w:firstLine="210"/>
            </w:pPr>
            <w:r>
              <w:rPr>
                <w:rFonts w:hint="eastAsia"/>
              </w:rPr>
              <w:t>受検</w:t>
            </w:r>
            <w:r w:rsidR="002A62D2" w:rsidRPr="00320F4B">
              <w:rPr>
                <w:rFonts w:hint="eastAsia"/>
              </w:rPr>
              <w:t>者氏名</w:t>
            </w:r>
          </w:p>
        </w:tc>
        <w:tc>
          <w:tcPr>
            <w:tcW w:w="6770" w:type="dxa"/>
          </w:tcPr>
          <w:p w:rsidR="00E57EDD" w:rsidRDefault="00E57EDD" w:rsidP="00320F4B"/>
          <w:p w:rsidR="00476D1E" w:rsidRDefault="00476D1E" w:rsidP="00320F4B"/>
        </w:tc>
      </w:tr>
      <w:tr w:rsidR="002A62D2" w:rsidTr="00B62E3B">
        <w:trPr>
          <w:trHeight w:val="300"/>
        </w:trPr>
        <w:tc>
          <w:tcPr>
            <w:tcW w:w="1745" w:type="dxa"/>
            <w:vAlign w:val="center"/>
          </w:tcPr>
          <w:p w:rsidR="002A62D2" w:rsidRDefault="002A62D2" w:rsidP="002D1834">
            <w:pPr>
              <w:ind w:firstLineChars="100" w:firstLine="210"/>
            </w:pPr>
            <w:r w:rsidRPr="00320F4B">
              <w:rPr>
                <w:rFonts w:hint="eastAsia"/>
              </w:rPr>
              <w:t>生年月日</w:t>
            </w:r>
          </w:p>
        </w:tc>
        <w:tc>
          <w:tcPr>
            <w:tcW w:w="6770" w:type="dxa"/>
            <w:vAlign w:val="center"/>
          </w:tcPr>
          <w:p w:rsidR="00E57EDD" w:rsidRDefault="00E57EDD" w:rsidP="00266C26">
            <w:pPr>
              <w:jc w:val="center"/>
            </w:pPr>
          </w:p>
          <w:p w:rsidR="002A62D2" w:rsidRDefault="00266C26" w:rsidP="00E32606">
            <w:pPr>
              <w:ind w:right="840" w:firstLineChars="600" w:firstLine="1260"/>
              <w:jc w:val="left"/>
            </w:pPr>
            <w:r>
              <w:rPr>
                <w:rFonts w:hint="eastAsia"/>
              </w:rPr>
              <w:t xml:space="preserve">　　　　</w:t>
            </w:r>
            <w:r w:rsidR="002A62D2" w:rsidRPr="00320F4B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2A62D2" w:rsidRPr="00320F4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2A62D2" w:rsidRPr="00320F4B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 w:rsidR="002A62D2" w:rsidRPr="00320F4B">
              <w:rPr>
                <w:rFonts w:hint="eastAsia"/>
              </w:rPr>
              <w:t>生</w:t>
            </w:r>
            <w:r w:rsidR="00476D1E">
              <w:rPr>
                <w:rFonts w:hint="eastAsia"/>
              </w:rPr>
              <w:t xml:space="preserve">　（　　　才）</w:t>
            </w:r>
          </w:p>
        </w:tc>
      </w:tr>
      <w:tr w:rsidR="002A62D2" w:rsidTr="00B62E3B">
        <w:trPr>
          <w:trHeight w:val="300"/>
        </w:trPr>
        <w:tc>
          <w:tcPr>
            <w:tcW w:w="1745" w:type="dxa"/>
            <w:vAlign w:val="center"/>
          </w:tcPr>
          <w:p w:rsidR="002A62D2" w:rsidRDefault="00E32606" w:rsidP="002D1834">
            <w:pPr>
              <w:ind w:firstLineChars="100" w:firstLine="210"/>
            </w:pPr>
            <w:r>
              <w:rPr>
                <w:rFonts w:hint="eastAsia"/>
              </w:rPr>
              <w:t>受検</w:t>
            </w:r>
            <w:r w:rsidR="002A62D2" w:rsidRPr="00320F4B">
              <w:rPr>
                <w:rFonts w:hint="eastAsia"/>
              </w:rPr>
              <w:t>日</w:t>
            </w:r>
          </w:p>
        </w:tc>
        <w:tc>
          <w:tcPr>
            <w:tcW w:w="6770" w:type="dxa"/>
            <w:vAlign w:val="center"/>
          </w:tcPr>
          <w:p w:rsidR="00E57EDD" w:rsidRDefault="00E57EDD" w:rsidP="000B6F2B"/>
          <w:p w:rsidR="002A62D2" w:rsidRDefault="00266C26" w:rsidP="00E32606">
            <w:pPr>
              <w:ind w:firstLineChars="600" w:firstLine="1260"/>
              <w:jc w:val="left"/>
            </w:pPr>
            <w:r>
              <w:rPr>
                <w:rFonts w:hint="eastAsia"/>
              </w:rPr>
              <w:t xml:space="preserve">　</w:t>
            </w:r>
            <w:r w:rsidR="000B6F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B6F2B">
              <w:rPr>
                <w:rFonts w:hint="eastAsia"/>
              </w:rPr>
              <w:t xml:space="preserve">　</w:t>
            </w:r>
            <w:r w:rsidR="002A62D2" w:rsidRPr="00320F4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2A62D2" w:rsidRPr="00320F4B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2A62D2" w:rsidRPr="00320F4B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　</w:t>
            </w:r>
          </w:p>
        </w:tc>
      </w:tr>
      <w:tr w:rsidR="002A62D2" w:rsidTr="00476D1E">
        <w:trPr>
          <w:trHeight w:val="527"/>
        </w:trPr>
        <w:tc>
          <w:tcPr>
            <w:tcW w:w="1745" w:type="dxa"/>
            <w:vAlign w:val="center"/>
          </w:tcPr>
          <w:p w:rsidR="002A62D2" w:rsidRDefault="00E32606" w:rsidP="002D1834">
            <w:pPr>
              <w:ind w:firstLineChars="100" w:firstLine="210"/>
            </w:pPr>
            <w:r>
              <w:rPr>
                <w:rFonts w:hint="eastAsia"/>
              </w:rPr>
              <w:t>受検</w:t>
            </w:r>
            <w:r w:rsidR="002A62D2" w:rsidRPr="00320F4B">
              <w:rPr>
                <w:rFonts w:hint="eastAsia"/>
              </w:rPr>
              <w:t>会場</w:t>
            </w:r>
          </w:p>
        </w:tc>
        <w:tc>
          <w:tcPr>
            <w:tcW w:w="6770" w:type="dxa"/>
            <w:vAlign w:val="center"/>
          </w:tcPr>
          <w:p w:rsidR="00476D1E" w:rsidRDefault="00476D1E" w:rsidP="00476D1E"/>
        </w:tc>
      </w:tr>
      <w:tr w:rsidR="002A62D2" w:rsidTr="00B62E3B">
        <w:trPr>
          <w:trHeight w:val="300"/>
        </w:trPr>
        <w:tc>
          <w:tcPr>
            <w:tcW w:w="1745" w:type="dxa"/>
            <w:vAlign w:val="center"/>
          </w:tcPr>
          <w:p w:rsidR="002A62D2" w:rsidRDefault="00E32606" w:rsidP="002D1834">
            <w:pPr>
              <w:ind w:firstLineChars="100" w:firstLine="210"/>
            </w:pPr>
            <w:r>
              <w:rPr>
                <w:rFonts w:hint="eastAsia"/>
              </w:rPr>
              <w:t>受検</w:t>
            </w:r>
            <w:r w:rsidR="002A62D2" w:rsidRPr="00320F4B">
              <w:rPr>
                <w:rFonts w:hint="eastAsia"/>
              </w:rPr>
              <w:t>級</w:t>
            </w:r>
          </w:p>
        </w:tc>
        <w:tc>
          <w:tcPr>
            <w:tcW w:w="6770" w:type="dxa"/>
            <w:vAlign w:val="center"/>
          </w:tcPr>
          <w:p w:rsidR="00E57EDD" w:rsidRDefault="00E57EDD" w:rsidP="00320F4B"/>
          <w:p w:rsidR="002A62D2" w:rsidRDefault="000B6F2B" w:rsidP="00E57EDD">
            <w:pPr>
              <w:ind w:firstLineChars="600" w:firstLine="1260"/>
            </w:pPr>
            <w:r>
              <w:rPr>
                <w:rFonts w:hint="eastAsia"/>
              </w:rPr>
              <w:t xml:space="preserve">　</w:t>
            </w:r>
            <w:r w:rsidR="002E79CF">
              <w:rPr>
                <w:rFonts w:hint="eastAsia"/>
              </w:rPr>
              <w:t xml:space="preserve">　　　　</w:t>
            </w:r>
            <w:r w:rsidR="00266C26">
              <w:rPr>
                <w:rFonts w:hint="eastAsia"/>
              </w:rPr>
              <w:t xml:space="preserve">　</w:t>
            </w:r>
            <w:r w:rsidR="002A62D2" w:rsidRPr="00320F4B">
              <w:rPr>
                <w:rFonts w:hint="eastAsia"/>
              </w:rPr>
              <w:t>級</w:t>
            </w:r>
            <w:r w:rsidR="00266C26">
              <w:rPr>
                <w:rFonts w:hint="eastAsia"/>
              </w:rPr>
              <w:t xml:space="preserve">　</w:t>
            </w:r>
          </w:p>
        </w:tc>
      </w:tr>
    </w:tbl>
    <w:p w:rsidR="00E57EDD" w:rsidRDefault="00E57EDD" w:rsidP="00E905D8">
      <w:pPr>
        <w:spacing w:line="240" w:lineRule="exact"/>
      </w:pPr>
    </w:p>
    <w:p w:rsidR="00320F4B" w:rsidRDefault="00266C26" w:rsidP="00320F4B">
      <w:r>
        <w:rPr>
          <w:rFonts w:hint="eastAsia"/>
        </w:rPr>
        <w:t>３</w:t>
      </w:r>
      <w:r w:rsidR="00320F4B" w:rsidRPr="00320F4B">
        <w:rPr>
          <w:rFonts w:hint="eastAsia"/>
        </w:rPr>
        <w:t xml:space="preserve">　添付書類　</w:t>
      </w:r>
      <w:r>
        <w:rPr>
          <w:rFonts w:hint="eastAsia"/>
        </w:rPr>
        <w:t xml:space="preserve">　</w:t>
      </w:r>
      <w:r w:rsidR="00E32606">
        <w:rPr>
          <w:rFonts w:hint="eastAsia"/>
        </w:rPr>
        <w:t>□　受検料</w:t>
      </w:r>
      <w:r w:rsidR="00320F4B" w:rsidRPr="00320F4B">
        <w:rPr>
          <w:rFonts w:hint="eastAsia"/>
        </w:rPr>
        <w:t>の</w:t>
      </w:r>
      <w:r w:rsidR="00E32606">
        <w:rPr>
          <w:rFonts w:hint="eastAsia"/>
        </w:rPr>
        <w:t>領収書</w:t>
      </w:r>
    </w:p>
    <w:p w:rsidR="0054481C" w:rsidRDefault="0054481C" w:rsidP="00320F4B">
      <w:r>
        <w:rPr>
          <w:rFonts w:hint="eastAsia"/>
        </w:rPr>
        <w:t xml:space="preserve">　　　　　　　　□　受</w:t>
      </w:r>
      <w:r w:rsidR="00BF4695">
        <w:rPr>
          <w:rFonts w:hint="eastAsia"/>
        </w:rPr>
        <w:t>検</w:t>
      </w:r>
      <w:r>
        <w:rPr>
          <w:rFonts w:hint="eastAsia"/>
        </w:rPr>
        <w:t>票</w:t>
      </w:r>
    </w:p>
    <w:p w:rsidR="00E32606" w:rsidRDefault="00E32606" w:rsidP="00A5645D">
      <w:pPr>
        <w:spacing w:line="280" w:lineRule="exact"/>
      </w:pPr>
      <w:r>
        <w:rPr>
          <w:rFonts w:hint="eastAsia"/>
        </w:rPr>
        <w:t xml:space="preserve">　　　　　　　　□　振込先の確認できる通帳又はキャッシュカードの写し</w:t>
      </w:r>
    </w:p>
    <w:p w:rsidR="00320F4B" w:rsidRDefault="00266C26" w:rsidP="00320F4B">
      <w:r>
        <w:rPr>
          <w:rFonts w:hint="eastAsia"/>
        </w:rPr>
        <w:t>４</w:t>
      </w:r>
      <w:r w:rsidR="00320F4B" w:rsidRPr="00320F4B">
        <w:rPr>
          <w:rFonts w:hint="eastAsia"/>
        </w:rPr>
        <w:t xml:space="preserve">　振込先</w:t>
      </w:r>
    </w:p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6"/>
        <w:gridCol w:w="478"/>
        <w:gridCol w:w="478"/>
        <w:gridCol w:w="478"/>
        <w:gridCol w:w="478"/>
        <w:gridCol w:w="478"/>
        <w:gridCol w:w="478"/>
        <w:gridCol w:w="282"/>
        <w:gridCol w:w="196"/>
        <w:gridCol w:w="957"/>
        <w:gridCol w:w="1628"/>
        <w:gridCol w:w="1628"/>
      </w:tblGrid>
      <w:tr w:rsidR="006D77B4" w:rsidTr="00476D1E">
        <w:trPr>
          <w:trHeight w:val="880"/>
        </w:trPr>
        <w:tc>
          <w:tcPr>
            <w:tcW w:w="4106" w:type="dxa"/>
            <w:gridSpan w:val="8"/>
            <w:vAlign w:val="center"/>
          </w:tcPr>
          <w:p w:rsidR="006D77B4" w:rsidRPr="00320F4B" w:rsidRDefault="006D77B4" w:rsidP="006D77B4">
            <w:r w:rsidRPr="00266C26">
              <w:rPr>
                <w:rFonts w:hint="eastAsia"/>
                <w:i/>
                <w:u w:val="single"/>
              </w:rPr>
              <w:t>金融機関名</w:t>
            </w:r>
            <w:r w:rsidRPr="00320F4B">
              <w:rPr>
                <w:rFonts w:hint="eastAsia"/>
              </w:rPr>
              <w:t xml:space="preserve">　　</w:t>
            </w:r>
            <w:r w:rsidR="00E957EF">
              <w:rPr>
                <w:rFonts w:hint="eastAsia"/>
              </w:rPr>
              <w:t xml:space="preserve">　</w:t>
            </w:r>
            <w:r w:rsidR="00476D1E">
              <w:rPr>
                <w:rFonts w:hint="eastAsia"/>
              </w:rPr>
              <w:t xml:space="preserve">　　</w:t>
            </w:r>
            <w:r w:rsidRPr="00320F4B">
              <w:rPr>
                <w:rFonts w:hint="eastAsia"/>
              </w:rPr>
              <w:t xml:space="preserve">　</w:t>
            </w:r>
            <w:r w:rsidR="002D1834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>銀行　信金</w:t>
            </w:r>
          </w:p>
          <w:p w:rsidR="006D77B4" w:rsidRPr="00320F4B" w:rsidRDefault="006D77B4" w:rsidP="006D77B4">
            <w:r w:rsidRPr="00320F4B">
              <w:rPr>
                <w:rFonts w:hint="eastAsia"/>
              </w:rPr>
              <w:t xml:space="preserve">　　　　　　</w:t>
            </w:r>
            <w:r w:rsidR="00E957EF">
              <w:rPr>
                <w:rFonts w:hint="eastAsia"/>
              </w:rPr>
              <w:t xml:space="preserve">　</w:t>
            </w:r>
            <w:r w:rsidR="00476D1E">
              <w:rPr>
                <w:rFonts w:hint="eastAsia"/>
              </w:rPr>
              <w:t xml:space="preserve">　　</w:t>
            </w:r>
            <w:r w:rsidRPr="00320F4B">
              <w:rPr>
                <w:rFonts w:hint="eastAsia"/>
              </w:rPr>
              <w:t xml:space="preserve">　</w:t>
            </w:r>
            <w:r w:rsidR="002D1834">
              <w:rPr>
                <w:rFonts w:hint="eastAsia"/>
              </w:rPr>
              <w:t xml:space="preserve">　　</w:t>
            </w:r>
            <w:r w:rsidRPr="00320F4B">
              <w:rPr>
                <w:rFonts w:hint="eastAsia"/>
              </w:rPr>
              <w:t>信組　農協</w:t>
            </w:r>
          </w:p>
          <w:p w:rsidR="006D77B4" w:rsidRDefault="006D77B4" w:rsidP="006D77B4">
            <w:r w:rsidRPr="00320F4B">
              <w:rPr>
                <w:rFonts w:hint="eastAsia"/>
              </w:rPr>
              <w:t xml:space="preserve">　　　　　　　</w:t>
            </w:r>
            <w:r w:rsidR="00476D1E">
              <w:rPr>
                <w:rFonts w:hint="eastAsia"/>
              </w:rPr>
              <w:t xml:space="preserve">　　</w:t>
            </w:r>
            <w:r w:rsidR="00E957EF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 xml:space="preserve">　</w:t>
            </w:r>
            <w:r w:rsidR="002D1834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>労働金庫</w:t>
            </w:r>
          </w:p>
        </w:tc>
        <w:tc>
          <w:tcPr>
            <w:tcW w:w="2781" w:type="dxa"/>
            <w:gridSpan w:val="3"/>
            <w:vAlign w:val="center"/>
          </w:tcPr>
          <w:p w:rsidR="006D77B4" w:rsidRPr="00320F4B" w:rsidRDefault="006D77B4" w:rsidP="006D77B4">
            <w:r w:rsidRPr="00266C26">
              <w:rPr>
                <w:rFonts w:hint="eastAsia"/>
                <w:i/>
                <w:u w:val="single"/>
              </w:rPr>
              <w:t>支店名</w:t>
            </w:r>
            <w:r w:rsidRPr="00320F4B">
              <w:rPr>
                <w:rFonts w:hint="eastAsia"/>
              </w:rPr>
              <w:t xml:space="preserve">　　</w:t>
            </w:r>
            <w:r w:rsidR="00476D1E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 xml:space="preserve">　</w:t>
            </w:r>
            <w:r w:rsidR="00E957EF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 xml:space="preserve">　支店</w:t>
            </w:r>
          </w:p>
          <w:p w:rsidR="006D77B4" w:rsidRPr="00320F4B" w:rsidRDefault="006D77B4" w:rsidP="006D77B4">
            <w:r w:rsidRPr="00320F4B">
              <w:rPr>
                <w:rFonts w:hint="eastAsia"/>
              </w:rPr>
              <w:t xml:space="preserve">　　　　　</w:t>
            </w:r>
            <w:r w:rsidR="00476D1E">
              <w:rPr>
                <w:rFonts w:hint="eastAsia"/>
              </w:rPr>
              <w:t xml:space="preserve">　</w:t>
            </w:r>
            <w:r w:rsidR="00E957EF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 xml:space="preserve">　　支所</w:t>
            </w:r>
          </w:p>
          <w:p w:rsidR="006D77B4" w:rsidRDefault="006D77B4" w:rsidP="006D77B4">
            <w:r w:rsidRPr="00320F4B">
              <w:rPr>
                <w:rFonts w:hint="eastAsia"/>
              </w:rPr>
              <w:t xml:space="preserve">　　　　　</w:t>
            </w:r>
            <w:r w:rsidR="00476D1E">
              <w:rPr>
                <w:rFonts w:hint="eastAsia"/>
              </w:rPr>
              <w:t xml:space="preserve">　</w:t>
            </w:r>
            <w:r w:rsidR="00E957EF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 xml:space="preserve">　出張所</w:t>
            </w:r>
          </w:p>
        </w:tc>
        <w:tc>
          <w:tcPr>
            <w:tcW w:w="1628" w:type="dxa"/>
            <w:vAlign w:val="center"/>
          </w:tcPr>
          <w:p w:rsidR="00E957EF" w:rsidRPr="00266C26" w:rsidRDefault="00E957EF" w:rsidP="00266C26">
            <w:pPr>
              <w:rPr>
                <w:i/>
                <w:u w:val="single"/>
              </w:rPr>
            </w:pPr>
            <w:r w:rsidRPr="00266C26">
              <w:rPr>
                <w:rFonts w:hint="eastAsia"/>
                <w:i/>
                <w:u w:val="single"/>
              </w:rPr>
              <w:t>預金種別</w:t>
            </w:r>
          </w:p>
          <w:p w:rsidR="00E957EF" w:rsidRDefault="00E957EF" w:rsidP="00320F4B"/>
          <w:p w:rsidR="006D77B4" w:rsidRDefault="00E957EF" w:rsidP="00B62E3B">
            <w:pPr>
              <w:jc w:val="center"/>
            </w:pPr>
            <w:r w:rsidRPr="00320F4B">
              <w:rPr>
                <w:rFonts w:hint="eastAsia"/>
              </w:rPr>
              <w:t>普通・当座</w:t>
            </w:r>
          </w:p>
        </w:tc>
      </w:tr>
      <w:tr w:rsidR="006D77B4" w:rsidTr="002D1834">
        <w:trPr>
          <w:trHeight w:val="781"/>
        </w:trPr>
        <w:tc>
          <w:tcPr>
            <w:tcW w:w="956" w:type="dxa"/>
            <w:vAlign w:val="center"/>
          </w:tcPr>
          <w:p w:rsidR="006D77B4" w:rsidRPr="00266C26" w:rsidRDefault="00E957EF" w:rsidP="00B62E3B">
            <w:pPr>
              <w:ind w:left="113" w:right="113"/>
              <w:jc w:val="center"/>
              <w:rPr>
                <w:i/>
              </w:rPr>
            </w:pPr>
            <w:r w:rsidRPr="00266C26">
              <w:rPr>
                <w:rFonts w:hint="eastAsia"/>
                <w:i/>
              </w:rPr>
              <w:t>口座番号</w:t>
            </w:r>
          </w:p>
        </w:tc>
        <w:tc>
          <w:tcPr>
            <w:tcW w:w="478" w:type="dxa"/>
          </w:tcPr>
          <w:p w:rsidR="006D77B4" w:rsidRDefault="006D77B4" w:rsidP="00320F4B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</w:tcPr>
          <w:p w:rsidR="006D77B4" w:rsidRDefault="006D77B4" w:rsidP="00320F4B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</w:tcPr>
          <w:p w:rsidR="006D77B4" w:rsidRDefault="006D77B4" w:rsidP="00320F4B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</w:tcPr>
          <w:p w:rsidR="006D77B4" w:rsidRDefault="006D77B4" w:rsidP="00320F4B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</w:tcPr>
          <w:p w:rsidR="006D77B4" w:rsidRDefault="006D77B4" w:rsidP="00320F4B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</w:tcPr>
          <w:p w:rsidR="006D77B4" w:rsidRDefault="006D77B4" w:rsidP="00320F4B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  <w:gridSpan w:val="2"/>
          </w:tcPr>
          <w:p w:rsidR="006D77B4" w:rsidRDefault="006D77B4" w:rsidP="00320F4B">
            <w:r>
              <w:rPr>
                <w:rFonts w:hint="eastAsia"/>
              </w:rPr>
              <w:t xml:space="preserve">　</w:t>
            </w:r>
          </w:p>
        </w:tc>
        <w:tc>
          <w:tcPr>
            <w:tcW w:w="957" w:type="dxa"/>
            <w:vAlign w:val="center"/>
          </w:tcPr>
          <w:p w:rsidR="00266C26" w:rsidRPr="00266C26" w:rsidRDefault="00E957EF" w:rsidP="00266C26">
            <w:pPr>
              <w:ind w:left="113" w:right="113"/>
              <w:jc w:val="center"/>
              <w:rPr>
                <w:i/>
              </w:rPr>
            </w:pPr>
            <w:r w:rsidRPr="00266C26">
              <w:rPr>
                <w:rFonts w:hint="eastAsia"/>
                <w:i/>
              </w:rPr>
              <w:t>口座名義</w:t>
            </w:r>
          </w:p>
        </w:tc>
        <w:tc>
          <w:tcPr>
            <w:tcW w:w="3256" w:type="dxa"/>
            <w:gridSpan w:val="2"/>
          </w:tcPr>
          <w:p w:rsidR="006D77B4" w:rsidRPr="00266C26" w:rsidRDefault="00266C26" w:rsidP="00B62E3B">
            <w:pPr>
              <w:spacing w:before="20"/>
            </w:pPr>
            <w:r w:rsidRPr="00266C26">
              <w:rPr>
                <w:rFonts w:hint="eastAsia"/>
                <w:sz w:val="18"/>
              </w:rPr>
              <w:t>フリガナ</w:t>
            </w:r>
          </w:p>
        </w:tc>
      </w:tr>
    </w:tbl>
    <w:p w:rsidR="00E32606" w:rsidRDefault="00E32606" w:rsidP="00DB3A6E">
      <w:pPr>
        <w:spacing w:line="280" w:lineRule="exact"/>
      </w:pPr>
    </w:p>
    <w:sectPr w:rsidR="00E32606" w:rsidSect="000D4A7E">
      <w:pgSz w:w="11907" w:h="16840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DC7" w:rsidRDefault="00684DC7" w:rsidP="00617F21">
      <w:r>
        <w:separator/>
      </w:r>
    </w:p>
  </w:endnote>
  <w:endnote w:type="continuationSeparator" w:id="0">
    <w:p w:rsidR="00684DC7" w:rsidRDefault="00684DC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DC7" w:rsidRDefault="00684DC7" w:rsidP="00617F21">
      <w:r>
        <w:separator/>
      </w:r>
    </w:p>
  </w:footnote>
  <w:footnote w:type="continuationSeparator" w:id="0">
    <w:p w:rsidR="00684DC7" w:rsidRDefault="00684DC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970"/>
    <w:multiLevelType w:val="hybridMultilevel"/>
    <w:tmpl w:val="D654FA52"/>
    <w:lvl w:ilvl="0" w:tplc="8C9845DE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0649B8"/>
    <w:multiLevelType w:val="hybridMultilevel"/>
    <w:tmpl w:val="3402B1C8"/>
    <w:lvl w:ilvl="0" w:tplc="8458BAA0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6445A9"/>
    <w:multiLevelType w:val="hybridMultilevel"/>
    <w:tmpl w:val="5E9E4EB0"/>
    <w:lvl w:ilvl="0" w:tplc="6F7693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B33EEE"/>
    <w:multiLevelType w:val="hybridMultilevel"/>
    <w:tmpl w:val="E6865F3C"/>
    <w:lvl w:ilvl="0" w:tplc="663A30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31"/>
    <w:rsid w:val="00003C97"/>
    <w:rsid w:val="00011119"/>
    <w:rsid w:val="00015904"/>
    <w:rsid w:val="00015A0E"/>
    <w:rsid w:val="00017BF4"/>
    <w:rsid w:val="00021074"/>
    <w:rsid w:val="00021A5E"/>
    <w:rsid w:val="000305EA"/>
    <w:rsid w:val="00031730"/>
    <w:rsid w:val="000322DC"/>
    <w:rsid w:val="0003369D"/>
    <w:rsid w:val="00033EB1"/>
    <w:rsid w:val="0003772E"/>
    <w:rsid w:val="00037E99"/>
    <w:rsid w:val="000427F1"/>
    <w:rsid w:val="00044523"/>
    <w:rsid w:val="00046A71"/>
    <w:rsid w:val="00052C05"/>
    <w:rsid w:val="00055766"/>
    <w:rsid w:val="00056674"/>
    <w:rsid w:val="00057507"/>
    <w:rsid w:val="00057A93"/>
    <w:rsid w:val="000617AA"/>
    <w:rsid w:val="00062651"/>
    <w:rsid w:val="00064992"/>
    <w:rsid w:val="000718F1"/>
    <w:rsid w:val="00072527"/>
    <w:rsid w:val="000736A5"/>
    <w:rsid w:val="00073EC4"/>
    <w:rsid w:val="0007690D"/>
    <w:rsid w:val="00076B62"/>
    <w:rsid w:val="00082092"/>
    <w:rsid w:val="0008234A"/>
    <w:rsid w:val="00083101"/>
    <w:rsid w:val="00084395"/>
    <w:rsid w:val="000876DE"/>
    <w:rsid w:val="0009174F"/>
    <w:rsid w:val="00092AF1"/>
    <w:rsid w:val="00096F26"/>
    <w:rsid w:val="0009786C"/>
    <w:rsid w:val="000A1FFE"/>
    <w:rsid w:val="000A2F3B"/>
    <w:rsid w:val="000A3B80"/>
    <w:rsid w:val="000A498E"/>
    <w:rsid w:val="000A5E84"/>
    <w:rsid w:val="000B1E29"/>
    <w:rsid w:val="000B3A3F"/>
    <w:rsid w:val="000B6F2B"/>
    <w:rsid w:val="000B7743"/>
    <w:rsid w:val="000C4E13"/>
    <w:rsid w:val="000D4A7E"/>
    <w:rsid w:val="000D76FE"/>
    <w:rsid w:val="000E15A0"/>
    <w:rsid w:val="000E2B72"/>
    <w:rsid w:val="000E4A29"/>
    <w:rsid w:val="000E6198"/>
    <w:rsid w:val="000E6641"/>
    <w:rsid w:val="000E7FFD"/>
    <w:rsid w:val="000F3ABA"/>
    <w:rsid w:val="000F53B3"/>
    <w:rsid w:val="000F55D8"/>
    <w:rsid w:val="000F680D"/>
    <w:rsid w:val="00100050"/>
    <w:rsid w:val="0010287A"/>
    <w:rsid w:val="001028EA"/>
    <w:rsid w:val="00103DBC"/>
    <w:rsid w:val="00104FC1"/>
    <w:rsid w:val="00105E94"/>
    <w:rsid w:val="001106B7"/>
    <w:rsid w:val="00112545"/>
    <w:rsid w:val="00112A4E"/>
    <w:rsid w:val="00112ABC"/>
    <w:rsid w:val="00114891"/>
    <w:rsid w:val="00120388"/>
    <w:rsid w:val="00120882"/>
    <w:rsid w:val="00124E04"/>
    <w:rsid w:val="001326BF"/>
    <w:rsid w:val="001327A2"/>
    <w:rsid w:val="001328B7"/>
    <w:rsid w:val="001332C1"/>
    <w:rsid w:val="001336EE"/>
    <w:rsid w:val="00141FC2"/>
    <w:rsid w:val="00142C4D"/>
    <w:rsid w:val="00156704"/>
    <w:rsid w:val="00165C5E"/>
    <w:rsid w:val="00165F7B"/>
    <w:rsid w:val="00166646"/>
    <w:rsid w:val="00166931"/>
    <w:rsid w:val="00170398"/>
    <w:rsid w:val="00170AC4"/>
    <w:rsid w:val="0017151E"/>
    <w:rsid w:val="0017240A"/>
    <w:rsid w:val="0017691C"/>
    <w:rsid w:val="00177E91"/>
    <w:rsid w:val="0018099B"/>
    <w:rsid w:val="00180F6B"/>
    <w:rsid w:val="0018472E"/>
    <w:rsid w:val="0018575A"/>
    <w:rsid w:val="00186220"/>
    <w:rsid w:val="0018767C"/>
    <w:rsid w:val="00187BA7"/>
    <w:rsid w:val="00190737"/>
    <w:rsid w:val="001930CF"/>
    <w:rsid w:val="00197B83"/>
    <w:rsid w:val="001A085E"/>
    <w:rsid w:val="001A25C4"/>
    <w:rsid w:val="001A4C53"/>
    <w:rsid w:val="001A73DE"/>
    <w:rsid w:val="001B1E91"/>
    <w:rsid w:val="001B219D"/>
    <w:rsid w:val="001B251C"/>
    <w:rsid w:val="001B388E"/>
    <w:rsid w:val="001B4441"/>
    <w:rsid w:val="001B58FB"/>
    <w:rsid w:val="001C18DB"/>
    <w:rsid w:val="001C7EB4"/>
    <w:rsid w:val="001D1308"/>
    <w:rsid w:val="001D4802"/>
    <w:rsid w:val="001D6648"/>
    <w:rsid w:val="001E101D"/>
    <w:rsid w:val="001E1190"/>
    <w:rsid w:val="001F1FA0"/>
    <w:rsid w:val="001F3437"/>
    <w:rsid w:val="001F4B9B"/>
    <w:rsid w:val="001F7B9C"/>
    <w:rsid w:val="001F7D60"/>
    <w:rsid w:val="00201E60"/>
    <w:rsid w:val="002020A5"/>
    <w:rsid w:val="0020577D"/>
    <w:rsid w:val="002059CD"/>
    <w:rsid w:val="00207D7F"/>
    <w:rsid w:val="002114A6"/>
    <w:rsid w:val="00212386"/>
    <w:rsid w:val="00215013"/>
    <w:rsid w:val="00216C26"/>
    <w:rsid w:val="00216FA1"/>
    <w:rsid w:val="002235D5"/>
    <w:rsid w:val="00224480"/>
    <w:rsid w:val="002257FC"/>
    <w:rsid w:val="002271F2"/>
    <w:rsid w:val="002328C3"/>
    <w:rsid w:val="0023402B"/>
    <w:rsid w:val="002365D0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0B3B"/>
    <w:rsid w:val="00262014"/>
    <w:rsid w:val="002638FD"/>
    <w:rsid w:val="002661C4"/>
    <w:rsid w:val="00266903"/>
    <w:rsid w:val="00266C26"/>
    <w:rsid w:val="00266ED5"/>
    <w:rsid w:val="002675A6"/>
    <w:rsid w:val="00272472"/>
    <w:rsid w:val="002729DB"/>
    <w:rsid w:val="00272AFE"/>
    <w:rsid w:val="002768F5"/>
    <w:rsid w:val="00286328"/>
    <w:rsid w:val="00287267"/>
    <w:rsid w:val="00287944"/>
    <w:rsid w:val="0029085C"/>
    <w:rsid w:val="00290B6E"/>
    <w:rsid w:val="00292EE7"/>
    <w:rsid w:val="00293874"/>
    <w:rsid w:val="0029632D"/>
    <w:rsid w:val="00297D4C"/>
    <w:rsid w:val="002A1928"/>
    <w:rsid w:val="002A237C"/>
    <w:rsid w:val="002A29BD"/>
    <w:rsid w:val="002A62D2"/>
    <w:rsid w:val="002B2977"/>
    <w:rsid w:val="002B32FD"/>
    <w:rsid w:val="002B422A"/>
    <w:rsid w:val="002B7A33"/>
    <w:rsid w:val="002C02B3"/>
    <w:rsid w:val="002C04D8"/>
    <w:rsid w:val="002C0C9B"/>
    <w:rsid w:val="002C29FC"/>
    <w:rsid w:val="002C3470"/>
    <w:rsid w:val="002C48FC"/>
    <w:rsid w:val="002C52EE"/>
    <w:rsid w:val="002C6AD7"/>
    <w:rsid w:val="002C77EA"/>
    <w:rsid w:val="002C7DC2"/>
    <w:rsid w:val="002D16D6"/>
    <w:rsid w:val="002D1834"/>
    <w:rsid w:val="002D6415"/>
    <w:rsid w:val="002D7B46"/>
    <w:rsid w:val="002E1180"/>
    <w:rsid w:val="002E567E"/>
    <w:rsid w:val="002E755D"/>
    <w:rsid w:val="002E79CF"/>
    <w:rsid w:val="002E7AC8"/>
    <w:rsid w:val="002F04EA"/>
    <w:rsid w:val="002F081B"/>
    <w:rsid w:val="002F141B"/>
    <w:rsid w:val="002F326E"/>
    <w:rsid w:val="002F3FCF"/>
    <w:rsid w:val="002F5853"/>
    <w:rsid w:val="002F5914"/>
    <w:rsid w:val="002F7574"/>
    <w:rsid w:val="0030040A"/>
    <w:rsid w:val="00306A72"/>
    <w:rsid w:val="00306C94"/>
    <w:rsid w:val="003074E2"/>
    <w:rsid w:val="00311525"/>
    <w:rsid w:val="003153BB"/>
    <w:rsid w:val="00320619"/>
    <w:rsid w:val="00320F4B"/>
    <w:rsid w:val="00322264"/>
    <w:rsid w:val="00326EA2"/>
    <w:rsid w:val="00327AC7"/>
    <w:rsid w:val="0033248A"/>
    <w:rsid w:val="00334EE4"/>
    <w:rsid w:val="00335481"/>
    <w:rsid w:val="003374F2"/>
    <w:rsid w:val="00337CF2"/>
    <w:rsid w:val="00340D86"/>
    <w:rsid w:val="00346773"/>
    <w:rsid w:val="00351918"/>
    <w:rsid w:val="0035349C"/>
    <w:rsid w:val="003541DB"/>
    <w:rsid w:val="003554CD"/>
    <w:rsid w:val="00355BBE"/>
    <w:rsid w:val="00356A19"/>
    <w:rsid w:val="0036242C"/>
    <w:rsid w:val="00365199"/>
    <w:rsid w:val="003706D5"/>
    <w:rsid w:val="003740A5"/>
    <w:rsid w:val="00380BBD"/>
    <w:rsid w:val="00386B45"/>
    <w:rsid w:val="0038712E"/>
    <w:rsid w:val="0039197A"/>
    <w:rsid w:val="00391E53"/>
    <w:rsid w:val="00391FEE"/>
    <w:rsid w:val="00395D66"/>
    <w:rsid w:val="00395E24"/>
    <w:rsid w:val="003A44B5"/>
    <w:rsid w:val="003A797A"/>
    <w:rsid w:val="003C7BAE"/>
    <w:rsid w:val="003D1CA7"/>
    <w:rsid w:val="003D202F"/>
    <w:rsid w:val="003D6932"/>
    <w:rsid w:val="003D7D29"/>
    <w:rsid w:val="003E1333"/>
    <w:rsid w:val="003E32A6"/>
    <w:rsid w:val="003E355D"/>
    <w:rsid w:val="003E3899"/>
    <w:rsid w:val="003E38BD"/>
    <w:rsid w:val="003E7624"/>
    <w:rsid w:val="003F0F1B"/>
    <w:rsid w:val="003F2E0D"/>
    <w:rsid w:val="003F42B0"/>
    <w:rsid w:val="003F622D"/>
    <w:rsid w:val="003F7104"/>
    <w:rsid w:val="00401820"/>
    <w:rsid w:val="00401950"/>
    <w:rsid w:val="00401BBC"/>
    <w:rsid w:val="00403F36"/>
    <w:rsid w:val="00405DB9"/>
    <w:rsid w:val="0041690A"/>
    <w:rsid w:val="00421BDA"/>
    <w:rsid w:val="0042276A"/>
    <w:rsid w:val="004227DC"/>
    <w:rsid w:val="00423E28"/>
    <w:rsid w:val="0042443A"/>
    <w:rsid w:val="00424F55"/>
    <w:rsid w:val="00426846"/>
    <w:rsid w:val="0043057E"/>
    <w:rsid w:val="00431BC8"/>
    <w:rsid w:val="00431D18"/>
    <w:rsid w:val="00434AE4"/>
    <w:rsid w:val="00435ADB"/>
    <w:rsid w:val="00440935"/>
    <w:rsid w:val="00444E10"/>
    <w:rsid w:val="00445407"/>
    <w:rsid w:val="00446AF4"/>
    <w:rsid w:val="00451596"/>
    <w:rsid w:val="00452087"/>
    <w:rsid w:val="0045566B"/>
    <w:rsid w:val="004560AF"/>
    <w:rsid w:val="00457BAA"/>
    <w:rsid w:val="004604F0"/>
    <w:rsid w:val="0046086F"/>
    <w:rsid w:val="0046109C"/>
    <w:rsid w:val="004703EA"/>
    <w:rsid w:val="00470483"/>
    <w:rsid w:val="00471387"/>
    <w:rsid w:val="0047188F"/>
    <w:rsid w:val="00471E1A"/>
    <w:rsid w:val="00473BAD"/>
    <w:rsid w:val="0047458B"/>
    <w:rsid w:val="00474A1C"/>
    <w:rsid w:val="00476D1E"/>
    <w:rsid w:val="00482577"/>
    <w:rsid w:val="00491293"/>
    <w:rsid w:val="004A0A5E"/>
    <w:rsid w:val="004A0FE6"/>
    <w:rsid w:val="004A10E5"/>
    <w:rsid w:val="004A2541"/>
    <w:rsid w:val="004A598B"/>
    <w:rsid w:val="004A7AC5"/>
    <w:rsid w:val="004B1B6E"/>
    <w:rsid w:val="004B32A3"/>
    <w:rsid w:val="004B538F"/>
    <w:rsid w:val="004B53CA"/>
    <w:rsid w:val="004B54C6"/>
    <w:rsid w:val="004C04D8"/>
    <w:rsid w:val="004C0D36"/>
    <w:rsid w:val="004C3665"/>
    <w:rsid w:val="004C6E86"/>
    <w:rsid w:val="004E2A30"/>
    <w:rsid w:val="004E3497"/>
    <w:rsid w:val="004E36B5"/>
    <w:rsid w:val="004F093E"/>
    <w:rsid w:val="004F111C"/>
    <w:rsid w:val="004F1C55"/>
    <w:rsid w:val="004F1D04"/>
    <w:rsid w:val="004F53BD"/>
    <w:rsid w:val="0050150A"/>
    <w:rsid w:val="005043A4"/>
    <w:rsid w:val="00504A50"/>
    <w:rsid w:val="00507090"/>
    <w:rsid w:val="005108A8"/>
    <w:rsid w:val="00511264"/>
    <w:rsid w:val="00513CFA"/>
    <w:rsid w:val="00526DAA"/>
    <w:rsid w:val="00532058"/>
    <w:rsid w:val="00532B5E"/>
    <w:rsid w:val="00535FA0"/>
    <w:rsid w:val="0053708A"/>
    <w:rsid w:val="005405F3"/>
    <w:rsid w:val="005433D1"/>
    <w:rsid w:val="0054481C"/>
    <w:rsid w:val="00553B44"/>
    <w:rsid w:val="005559BE"/>
    <w:rsid w:val="00557039"/>
    <w:rsid w:val="005601FD"/>
    <w:rsid w:val="005605AF"/>
    <w:rsid w:val="005615BB"/>
    <w:rsid w:val="00561943"/>
    <w:rsid w:val="00562462"/>
    <w:rsid w:val="00562475"/>
    <w:rsid w:val="0056284E"/>
    <w:rsid w:val="0056335D"/>
    <w:rsid w:val="0056377F"/>
    <w:rsid w:val="00563F11"/>
    <w:rsid w:val="00565CF2"/>
    <w:rsid w:val="00566E71"/>
    <w:rsid w:val="005679FF"/>
    <w:rsid w:val="00571552"/>
    <w:rsid w:val="00573088"/>
    <w:rsid w:val="0057308D"/>
    <w:rsid w:val="005768AE"/>
    <w:rsid w:val="00576F2B"/>
    <w:rsid w:val="00577E63"/>
    <w:rsid w:val="00581E95"/>
    <w:rsid w:val="005822A4"/>
    <w:rsid w:val="005829ED"/>
    <w:rsid w:val="00586A46"/>
    <w:rsid w:val="0059045F"/>
    <w:rsid w:val="005921FB"/>
    <w:rsid w:val="005970A8"/>
    <w:rsid w:val="005A1013"/>
    <w:rsid w:val="005A71FC"/>
    <w:rsid w:val="005B0804"/>
    <w:rsid w:val="005B1FE1"/>
    <w:rsid w:val="005B270F"/>
    <w:rsid w:val="005B624A"/>
    <w:rsid w:val="005B65F5"/>
    <w:rsid w:val="005C2157"/>
    <w:rsid w:val="005C3130"/>
    <w:rsid w:val="005C565F"/>
    <w:rsid w:val="005C56D2"/>
    <w:rsid w:val="005C7E3E"/>
    <w:rsid w:val="005D0E0A"/>
    <w:rsid w:val="005D1297"/>
    <w:rsid w:val="005D2A0B"/>
    <w:rsid w:val="005D3C29"/>
    <w:rsid w:val="005D5258"/>
    <w:rsid w:val="005D6E7B"/>
    <w:rsid w:val="005E2801"/>
    <w:rsid w:val="005F154D"/>
    <w:rsid w:val="005F1B3F"/>
    <w:rsid w:val="005F27B7"/>
    <w:rsid w:val="005F2E93"/>
    <w:rsid w:val="005F5D75"/>
    <w:rsid w:val="006012F0"/>
    <w:rsid w:val="00602852"/>
    <w:rsid w:val="00604A96"/>
    <w:rsid w:val="00606446"/>
    <w:rsid w:val="00607CE9"/>
    <w:rsid w:val="00612028"/>
    <w:rsid w:val="0061313A"/>
    <w:rsid w:val="0061398D"/>
    <w:rsid w:val="00613A51"/>
    <w:rsid w:val="006158EC"/>
    <w:rsid w:val="00616386"/>
    <w:rsid w:val="00617F21"/>
    <w:rsid w:val="00622712"/>
    <w:rsid w:val="00622FD7"/>
    <w:rsid w:val="0062578C"/>
    <w:rsid w:val="00626209"/>
    <w:rsid w:val="006265A6"/>
    <w:rsid w:val="00627A3E"/>
    <w:rsid w:val="00630211"/>
    <w:rsid w:val="006303E8"/>
    <w:rsid w:val="00632C61"/>
    <w:rsid w:val="00632E35"/>
    <w:rsid w:val="00633E5B"/>
    <w:rsid w:val="0063751E"/>
    <w:rsid w:val="00640102"/>
    <w:rsid w:val="00644574"/>
    <w:rsid w:val="006456E6"/>
    <w:rsid w:val="00646F54"/>
    <w:rsid w:val="00647526"/>
    <w:rsid w:val="00650432"/>
    <w:rsid w:val="00650D0B"/>
    <w:rsid w:val="00651BAD"/>
    <w:rsid w:val="006545B0"/>
    <w:rsid w:val="00656EEC"/>
    <w:rsid w:val="006602C1"/>
    <w:rsid w:val="0066169D"/>
    <w:rsid w:val="00663702"/>
    <w:rsid w:val="00664D33"/>
    <w:rsid w:val="00670FA6"/>
    <w:rsid w:val="00673C7E"/>
    <w:rsid w:val="006746FF"/>
    <w:rsid w:val="006757D4"/>
    <w:rsid w:val="00677842"/>
    <w:rsid w:val="0068257F"/>
    <w:rsid w:val="006835CA"/>
    <w:rsid w:val="0068410C"/>
    <w:rsid w:val="00684DC7"/>
    <w:rsid w:val="0068592C"/>
    <w:rsid w:val="0068608A"/>
    <w:rsid w:val="00686BEC"/>
    <w:rsid w:val="00686FDE"/>
    <w:rsid w:val="00690A28"/>
    <w:rsid w:val="006A5738"/>
    <w:rsid w:val="006A75D0"/>
    <w:rsid w:val="006A78AD"/>
    <w:rsid w:val="006A79D2"/>
    <w:rsid w:val="006B17C6"/>
    <w:rsid w:val="006C06F8"/>
    <w:rsid w:val="006C13C1"/>
    <w:rsid w:val="006C26C8"/>
    <w:rsid w:val="006C73EE"/>
    <w:rsid w:val="006C7791"/>
    <w:rsid w:val="006D4132"/>
    <w:rsid w:val="006D48C4"/>
    <w:rsid w:val="006D6159"/>
    <w:rsid w:val="006D77B4"/>
    <w:rsid w:val="006E19F8"/>
    <w:rsid w:val="006E2418"/>
    <w:rsid w:val="006E465F"/>
    <w:rsid w:val="006E5573"/>
    <w:rsid w:val="006F37F7"/>
    <w:rsid w:val="006F65D7"/>
    <w:rsid w:val="006F6A84"/>
    <w:rsid w:val="00701E61"/>
    <w:rsid w:val="00703EF8"/>
    <w:rsid w:val="00704880"/>
    <w:rsid w:val="0070556A"/>
    <w:rsid w:val="0070617F"/>
    <w:rsid w:val="0071194A"/>
    <w:rsid w:val="007142C7"/>
    <w:rsid w:val="00720069"/>
    <w:rsid w:val="007202A5"/>
    <w:rsid w:val="00720660"/>
    <w:rsid w:val="00720AB0"/>
    <w:rsid w:val="00724EC8"/>
    <w:rsid w:val="00725DEA"/>
    <w:rsid w:val="007267DF"/>
    <w:rsid w:val="00726907"/>
    <w:rsid w:val="0073021A"/>
    <w:rsid w:val="00735929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1F0"/>
    <w:rsid w:val="007579A8"/>
    <w:rsid w:val="00757D7E"/>
    <w:rsid w:val="00762296"/>
    <w:rsid w:val="007647FB"/>
    <w:rsid w:val="00767A96"/>
    <w:rsid w:val="00773014"/>
    <w:rsid w:val="00773208"/>
    <w:rsid w:val="00782A07"/>
    <w:rsid w:val="00786CA2"/>
    <w:rsid w:val="007952FE"/>
    <w:rsid w:val="007A1875"/>
    <w:rsid w:val="007A24FF"/>
    <w:rsid w:val="007A3FF6"/>
    <w:rsid w:val="007A4407"/>
    <w:rsid w:val="007A5273"/>
    <w:rsid w:val="007A5FD2"/>
    <w:rsid w:val="007B4A7C"/>
    <w:rsid w:val="007B5632"/>
    <w:rsid w:val="007C3406"/>
    <w:rsid w:val="007C41B9"/>
    <w:rsid w:val="007C5503"/>
    <w:rsid w:val="007C60EF"/>
    <w:rsid w:val="007C6230"/>
    <w:rsid w:val="007C7ED6"/>
    <w:rsid w:val="007D3A2F"/>
    <w:rsid w:val="007D58EB"/>
    <w:rsid w:val="007D7485"/>
    <w:rsid w:val="007D7C41"/>
    <w:rsid w:val="007E46DD"/>
    <w:rsid w:val="007F153B"/>
    <w:rsid w:val="007F365C"/>
    <w:rsid w:val="007F4986"/>
    <w:rsid w:val="008046D7"/>
    <w:rsid w:val="0082013C"/>
    <w:rsid w:val="008216F9"/>
    <w:rsid w:val="00824241"/>
    <w:rsid w:val="00825D2A"/>
    <w:rsid w:val="00825E67"/>
    <w:rsid w:val="0083068C"/>
    <w:rsid w:val="008308BA"/>
    <w:rsid w:val="008319B1"/>
    <w:rsid w:val="00831EE4"/>
    <w:rsid w:val="00834216"/>
    <w:rsid w:val="00834334"/>
    <w:rsid w:val="008351AC"/>
    <w:rsid w:val="00835CD2"/>
    <w:rsid w:val="008478D4"/>
    <w:rsid w:val="00851D8F"/>
    <w:rsid w:val="00851F25"/>
    <w:rsid w:val="0085380C"/>
    <w:rsid w:val="008562BD"/>
    <w:rsid w:val="00860819"/>
    <w:rsid w:val="0086314D"/>
    <w:rsid w:val="0086593E"/>
    <w:rsid w:val="00865EE4"/>
    <w:rsid w:val="008662CC"/>
    <w:rsid w:val="008764BF"/>
    <w:rsid w:val="00876F8C"/>
    <w:rsid w:val="00877F2A"/>
    <w:rsid w:val="008807C8"/>
    <w:rsid w:val="008859D2"/>
    <w:rsid w:val="00890A75"/>
    <w:rsid w:val="008960E1"/>
    <w:rsid w:val="0089745B"/>
    <w:rsid w:val="008A425F"/>
    <w:rsid w:val="008A458B"/>
    <w:rsid w:val="008B0402"/>
    <w:rsid w:val="008B13CB"/>
    <w:rsid w:val="008B21AA"/>
    <w:rsid w:val="008B2672"/>
    <w:rsid w:val="008B4356"/>
    <w:rsid w:val="008C042D"/>
    <w:rsid w:val="008C5D52"/>
    <w:rsid w:val="008C7A39"/>
    <w:rsid w:val="008D010E"/>
    <w:rsid w:val="008D1912"/>
    <w:rsid w:val="008E2921"/>
    <w:rsid w:val="008E5D0C"/>
    <w:rsid w:val="008E6C52"/>
    <w:rsid w:val="008E7218"/>
    <w:rsid w:val="008F4D67"/>
    <w:rsid w:val="008F5077"/>
    <w:rsid w:val="009062CC"/>
    <w:rsid w:val="00910B91"/>
    <w:rsid w:val="00911B41"/>
    <w:rsid w:val="009120C7"/>
    <w:rsid w:val="009131CE"/>
    <w:rsid w:val="00913758"/>
    <w:rsid w:val="00914241"/>
    <w:rsid w:val="00915BAC"/>
    <w:rsid w:val="009175A0"/>
    <w:rsid w:val="00921500"/>
    <w:rsid w:val="009220A4"/>
    <w:rsid w:val="0093307E"/>
    <w:rsid w:val="00933422"/>
    <w:rsid w:val="00937B68"/>
    <w:rsid w:val="0094462B"/>
    <w:rsid w:val="009455C3"/>
    <w:rsid w:val="009460E5"/>
    <w:rsid w:val="00946EC0"/>
    <w:rsid w:val="00950698"/>
    <w:rsid w:val="00953E67"/>
    <w:rsid w:val="0096546F"/>
    <w:rsid w:val="0097547D"/>
    <w:rsid w:val="009808A8"/>
    <w:rsid w:val="00981B51"/>
    <w:rsid w:val="00983130"/>
    <w:rsid w:val="00985D29"/>
    <w:rsid w:val="009902CD"/>
    <w:rsid w:val="009903E6"/>
    <w:rsid w:val="0099045C"/>
    <w:rsid w:val="0099286D"/>
    <w:rsid w:val="00992AED"/>
    <w:rsid w:val="00993A2B"/>
    <w:rsid w:val="00995593"/>
    <w:rsid w:val="00995BEF"/>
    <w:rsid w:val="00997146"/>
    <w:rsid w:val="009A07F7"/>
    <w:rsid w:val="009A72DC"/>
    <w:rsid w:val="009B0685"/>
    <w:rsid w:val="009B4167"/>
    <w:rsid w:val="009C1EE6"/>
    <w:rsid w:val="009C2237"/>
    <w:rsid w:val="009C418C"/>
    <w:rsid w:val="009C5730"/>
    <w:rsid w:val="009C5DFB"/>
    <w:rsid w:val="009C7DAD"/>
    <w:rsid w:val="009E0E42"/>
    <w:rsid w:val="009E3F09"/>
    <w:rsid w:val="009E41C2"/>
    <w:rsid w:val="009E6E97"/>
    <w:rsid w:val="009E7A54"/>
    <w:rsid w:val="009F6EE0"/>
    <w:rsid w:val="00A00932"/>
    <w:rsid w:val="00A0128F"/>
    <w:rsid w:val="00A026E1"/>
    <w:rsid w:val="00A028DA"/>
    <w:rsid w:val="00A0353F"/>
    <w:rsid w:val="00A04258"/>
    <w:rsid w:val="00A05CC4"/>
    <w:rsid w:val="00A0653A"/>
    <w:rsid w:val="00A06DBE"/>
    <w:rsid w:val="00A10901"/>
    <w:rsid w:val="00A10C97"/>
    <w:rsid w:val="00A131E7"/>
    <w:rsid w:val="00A13AD3"/>
    <w:rsid w:val="00A13BD0"/>
    <w:rsid w:val="00A14163"/>
    <w:rsid w:val="00A145AD"/>
    <w:rsid w:val="00A14A07"/>
    <w:rsid w:val="00A163C4"/>
    <w:rsid w:val="00A173E8"/>
    <w:rsid w:val="00A20188"/>
    <w:rsid w:val="00A20873"/>
    <w:rsid w:val="00A2547A"/>
    <w:rsid w:val="00A25FF0"/>
    <w:rsid w:val="00A26F49"/>
    <w:rsid w:val="00A32760"/>
    <w:rsid w:val="00A33412"/>
    <w:rsid w:val="00A34ED6"/>
    <w:rsid w:val="00A37E0C"/>
    <w:rsid w:val="00A4293C"/>
    <w:rsid w:val="00A43E27"/>
    <w:rsid w:val="00A51012"/>
    <w:rsid w:val="00A52229"/>
    <w:rsid w:val="00A5490A"/>
    <w:rsid w:val="00A54E1A"/>
    <w:rsid w:val="00A55527"/>
    <w:rsid w:val="00A5645D"/>
    <w:rsid w:val="00A61349"/>
    <w:rsid w:val="00A62234"/>
    <w:rsid w:val="00A622E8"/>
    <w:rsid w:val="00A631F0"/>
    <w:rsid w:val="00A642E6"/>
    <w:rsid w:val="00A669CB"/>
    <w:rsid w:val="00A70A88"/>
    <w:rsid w:val="00A726DA"/>
    <w:rsid w:val="00A72BF7"/>
    <w:rsid w:val="00A749EC"/>
    <w:rsid w:val="00A81B7F"/>
    <w:rsid w:val="00A81E27"/>
    <w:rsid w:val="00A83088"/>
    <w:rsid w:val="00A85CA3"/>
    <w:rsid w:val="00A85E9A"/>
    <w:rsid w:val="00A964E5"/>
    <w:rsid w:val="00A97138"/>
    <w:rsid w:val="00AA21ED"/>
    <w:rsid w:val="00AA44BB"/>
    <w:rsid w:val="00AA4BE5"/>
    <w:rsid w:val="00AA69EF"/>
    <w:rsid w:val="00AA6D6E"/>
    <w:rsid w:val="00AB0FA4"/>
    <w:rsid w:val="00AB16AB"/>
    <w:rsid w:val="00AB322A"/>
    <w:rsid w:val="00AB3C6A"/>
    <w:rsid w:val="00AB3F3C"/>
    <w:rsid w:val="00AB637D"/>
    <w:rsid w:val="00AC01BC"/>
    <w:rsid w:val="00AC01D2"/>
    <w:rsid w:val="00AC0810"/>
    <w:rsid w:val="00AC5B53"/>
    <w:rsid w:val="00AD10A5"/>
    <w:rsid w:val="00AD3800"/>
    <w:rsid w:val="00AD64F9"/>
    <w:rsid w:val="00AE17ED"/>
    <w:rsid w:val="00AE224C"/>
    <w:rsid w:val="00AE3689"/>
    <w:rsid w:val="00AE46CF"/>
    <w:rsid w:val="00AE48F3"/>
    <w:rsid w:val="00AE7E34"/>
    <w:rsid w:val="00AF03FC"/>
    <w:rsid w:val="00AF0B2B"/>
    <w:rsid w:val="00AF0E6C"/>
    <w:rsid w:val="00AF246C"/>
    <w:rsid w:val="00AF4BBC"/>
    <w:rsid w:val="00B00BE0"/>
    <w:rsid w:val="00B063E3"/>
    <w:rsid w:val="00B07922"/>
    <w:rsid w:val="00B103E0"/>
    <w:rsid w:val="00B133AE"/>
    <w:rsid w:val="00B14E4B"/>
    <w:rsid w:val="00B14F46"/>
    <w:rsid w:val="00B15320"/>
    <w:rsid w:val="00B21E07"/>
    <w:rsid w:val="00B220DD"/>
    <w:rsid w:val="00B23AAF"/>
    <w:rsid w:val="00B24481"/>
    <w:rsid w:val="00B25D43"/>
    <w:rsid w:val="00B25E77"/>
    <w:rsid w:val="00B26309"/>
    <w:rsid w:val="00B27A7B"/>
    <w:rsid w:val="00B306DC"/>
    <w:rsid w:val="00B33955"/>
    <w:rsid w:val="00B33D75"/>
    <w:rsid w:val="00B34457"/>
    <w:rsid w:val="00B35078"/>
    <w:rsid w:val="00B35552"/>
    <w:rsid w:val="00B370AC"/>
    <w:rsid w:val="00B372DE"/>
    <w:rsid w:val="00B374B2"/>
    <w:rsid w:val="00B40077"/>
    <w:rsid w:val="00B40BD2"/>
    <w:rsid w:val="00B41AC8"/>
    <w:rsid w:val="00B45184"/>
    <w:rsid w:val="00B511AE"/>
    <w:rsid w:val="00B5592D"/>
    <w:rsid w:val="00B62CCF"/>
    <w:rsid w:val="00B62E3B"/>
    <w:rsid w:val="00B652C9"/>
    <w:rsid w:val="00B66864"/>
    <w:rsid w:val="00B7473C"/>
    <w:rsid w:val="00B764E3"/>
    <w:rsid w:val="00B84482"/>
    <w:rsid w:val="00B85768"/>
    <w:rsid w:val="00B96DD2"/>
    <w:rsid w:val="00B97961"/>
    <w:rsid w:val="00BA046E"/>
    <w:rsid w:val="00BA40B2"/>
    <w:rsid w:val="00BB0DC3"/>
    <w:rsid w:val="00BB4430"/>
    <w:rsid w:val="00BB4A29"/>
    <w:rsid w:val="00BC00B7"/>
    <w:rsid w:val="00BC2114"/>
    <w:rsid w:val="00BC3083"/>
    <w:rsid w:val="00BC6756"/>
    <w:rsid w:val="00BC76CF"/>
    <w:rsid w:val="00BD1483"/>
    <w:rsid w:val="00BD2C04"/>
    <w:rsid w:val="00BD3D34"/>
    <w:rsid w:val="00BE5274"/>
    <w:rsid w:val="00BE7358"/>
    <w:rsid w:val="00BF34AB"/>
    <w:rsid w:val="00BF4695"/>
    <w:rsid w:val="00BF56E4"/>
    <w:rsid w:val="00BF5CF7"/>
    <w:rsid w:val="00BF5ED5"/>
    <w:rsid w:val="00BF66A9"/>
    <w:rsid w:val="00BF698F"/>
    <w:rsid w:val="00C01152"/>
    <w:rsid w:val="00C01267"/>
    <w:rsid w:val="00C02949"/>
    <w:rsid w:val="00C0603B"/>
    <w:rsid w:val="00C06725"/>
    <w:rsid w:val="00C1032C"/>
    <w:rsid w:val="00C13681"/>
    <w:rsid w:val="00C1393D"/>
    <w:rsid w:val="00C14F6A"/>
    <w:rsid w:val="00C15468"/>
    <w:rsid w:val="00C17DAC"/>
    <w:rsid w:val="00C206D5"/>
    <w:rsid w:val="00C20F74"/>
    <w:rsid w:val="00C23650"/>
    <w:rsid w:val="00C27A26"/>
    <w:rsid w:val="00C3366C"/>
    <w:rsid w:val="00C43CB5"/>
    <w:rsid w:val="00C45E0C"/>
    <w:rsid w:val="00C47D1D"/>
    <w:rsid w:val="00C52553"/>
    <w:rsid w:val="00C63B2B"/>
    <w:rsid w:val="00C646F8"/>
    <w:rsid w:val="00C66EBD"/>
    <w:rsid w:val="00C67244"/>
    <w:rsid w:val="00C706CD"/>
    <w:rsid w:val="00C71191"/>
    <w:rsid w:val="00C71516"/>
    <w:rsid w:val="00C71D6F"/>
    <w:rsid w:val="00C763F5"/>
    <w:rsid w:val="00C84127"/>
    <w:rsid w:val="00C920AA"/>
    <w:rsid w:val="00C949E1"/>
    <w:rsid w:val="00CA2ECD"/>
    <w:rsid w:val="00CA53CE"/>
    <w:rsid w:val="00CB08F5"/>
    <w:rsid w:val="00CB3B44"/>
    <w:rsid w:val="00CB4144"/>
    <w:rsid w:val="00CB5009"/>
    <w:rsid w:val="00CB605A"/>
    <w:rsid w:val="00CC3131"/>
    <w:rsid w:val="00CD05A4"/>
    <w:rsid w:val="00CD128C"/>
    <w:rsid w:val="00CD21F7"/>
    <w:rsid w:val="00CD315C"/>
    <w:rsid w:val="00CE1149"/>
    <w:rsid w:val="00CE33E9"/>
    <w:rsid w:val="00CE415F"/>
    <w:rsid w:val="00CE4E7C"/>
    <w:rsid w:val="00CE5D62"/>
    <w:rsid w:val="00CF0EE1"/>
    <w:rsid w:val="00CF2466"/>
    <w:rsid w:val="00CF2AE6"/>
    <w:rsid w:val="00CF37C0"/>
    <w:rsid w:val="00CF7D71"/>
    <w:rsid w:val="00D003FA"/>
    <w:rsid w:val="00D02A58"/>
    <w:rsid w:val="00D044E3"/>
    <w:rsid w:val="00D075CB"/>
    <w:rsid w:val="00D102FA"/>
    <w:rsid w:val="00D115B1"/>
    <w:rsid w:val="00D13ECC"/>
    <w:rsid w:val="00D21AD1"/>
    <w:rsid w:val="00D32701"/>
    <w:rsid w:val="00D33027"/>
    <w:rsid w:val="00D33D2B"/>
    <w:rsid w:val="00D36FA4"/>
    <w:rsid w:val="00D4237F"/>
    <w:rsid w:val="00D44D6E"/>
    <w:rsid w:val="00D501C1"/>
    <w:rsid w:val="00D52028"/>
    <w:rsid w:val="00D60917"/>
    <w:rsid w:val="00D64C9E"/>
    <w:rsid w:val="00D65293"/>
    <w:rsid w:val="00D65F1F"/>
    <w:rsid w:val="00D67F93"/>
    <w:rsid w:val="00D71C38"/>
    <w:rsid w:val="00D74E4B"/>
    <w:rsid w:val="00D77FDB"/>
    <w:rsid w:val="00D81EFB"/>
    <w:rsid w:val="00D83EDB"/>
    <w:rsid w:val="00D85261"/>
    <w:rsid w:val="00D92295"/>
    <w:rsid w:val="00D939FF"/>
    <w:rsid w:val="00D955D2"/>
    <w:rsid w:val="00D956C2"/>
    <w:rsid w:val="00D96927"/>
    <w:rsid w:val="00D97607"/>
    <w:rsid w:val="00DA51D4"/>
    <w:rsid w:val="00DA5210"/>
    <w:rsid w:val="00DA78D5"/>
    <w:rsid w:val="00DB0B4C"/>
    <w:rsid w:val="00DB15CF"/>
    <w:rsid w:val="00DB2A20"/>
    <w:rsid w:val="00DB3A6E"/>
    <w:rsid w:val="00DB536A"/>
    <w:rsid w:val="00DC69CF"/>
    <w:rsid w:val="00DD3860"/>
    <w:rsid w:val="00DE13BF"/>
    <w:rsid w:val="00DE13EC"/>
    <w:rsid w:val="00DE3885"/>
    <w:rsid w:val="00DE5A19"/>
    <w:rsid w:val="00E03779"/>
    <w:rsid w:val="00E109B8"/>
    <w:rsid w:val="00E11554"/>
    <w:rsid w:val="00E16C0C"/>
    <w:rsid w:val="00E16F35"/>
    <w:rsid w:val="00E22949"/>
    <w:rsid w:val="00E232E2"/>
    <w:rsid w:val="00E3060B"/>
    <w:rsid w:val="00E307D9"/>
    <w:rsid w:val="00E32606"/>
    <w:rsid w:val="00E40F66"/>
    <w:rsid w:val="00E471AC"/>
    <w:rsid w:val="00E5045C"/>
    <w:rsid w:val="00E52E25"/>
    <w:rsid w:val="00E54555"/>
    <w:rsid w:val="00E54919"/>
    <w:rsid w:val="00E55F65"/>
    <w:rsid w:val="00E5666F"/>
    <w:rsid w:val="00E574D6"/>
    <w:rsid w:val="00E57AB9"/>
    <w:rsid w:val="00E57EDD"/>
    <w:rsid w:val="00E63B61"/>
    <w:rsid w:val="00E6409D"/>
    <w:rsid w:val="00E66CE7"/>
    <w:rsid w:val="00E6775C"/>
    <w:rsid w:val="00E67C7F"/>
    <w:rsid w:val="00E67CD8"/>
    <w:rsid w:val="00E71503"/>
    <w:rsid w:val="00E73C97"/>
    <w:rsid w:val="00E745B3"/>
    <w:rsid w:val="00E75B7A"/>
    <w:rsid w:val="00E75D2A"/>
    <w:rsid w:val="00E770B9"/>
    <w:rsid w:val="00E77E61"/>
    <w:rsid w:val="00E83742"/>
    <w:rsid w:val="00E8400D"/>
    <w:rsid w:val="00E84FE4"/>
    <w:rsid w:val="00E905D8"/>
    <w:rsid w:val="00E90CB7"/>
    <w:rsid w:val="00E91D99"/>
    <w:rsid w:val="00E957EF"/>
    <w:rsid w:val="00E972C7"/>
    <w:rsid w:val="00E978E9"/>
    <w:rsid w:val="00E97EBD"/>
    <w:rsid w:val="00E97F1F"/>
    <w:rsid w:val="00EA27F7"/>
    <w:rsid w:val="00EA6CF2"/>
    <w:rsid w:val="00EA73DA"/>
    <w:rsid w:val="00EB5666"/>
    <w:rsid w:val="00EC35D3"/>
    <w:rsid w:val="00EC4737"/>
    <w:rsid w:val="00EC48ED"/>
    <w:rsid w:val="00EC56A2"/>
    <w:rsid w:val="00EC57F0"/>
    <w:rsid w:val="00ED216F"/>
    <w:rsid w:val="00ED32F4"/>
    <w:rsid w:val="00ED4AD8"/>
    <w:rsid w:val="00ED6768"/>
    <w:rsid w:val="00EE1487"/>
    <w:rsid w:val="00EE29D0"/>
    <w:rsid w:val="00EE4686"/>
    <w:rsid w:val="00EE46FA"/>
    <w:rsid w:val="00EE4EAA"/>
    <w:rsid w:val="00EF4391"/>
    <w:rsid w:val="00EF47EF"/>
    <w:rsid w:val="00EF55FA"/>
    <w:rsid w:val="00EF6B87"/>
    <w:rsid w:val="00F012D3"/>
    <w:rsid w:val="00F05928"/>
    <w:rsid w:val="00F100B1"/>
    <w:rsid w:val="00F13DE9"/>
    <w:rsid w:val="00F15F99"/>
    <w:rsid w:val="00F21404"/>
    <w:rsid w:val="00F22032"/>
    <w:rsid w:val="00F2285A"/>
    <w:rsid w:val="00F23D17"/>
    <w:rsid w:val="00F256EC"/>
    <w:rsid w:val="00F25E8F"/>
    <w:rsid w:val="00F334F0"/>
    <w:rsid w:val="00F344E4"/>
    <w:rsid w:val="00F3636C"/>
    <w:rsid w:val="00F40557"/>
    <w:rsid w:val="00F422CA"/>
    <w:rsid w:val="00F433B7"/>
    <w:rsid w:val="00F43851"/>
    <w:rsid w:val="00F51EDD"/>
    <w:rsid w:val="00F55A40"/>
    <w:rsid w:val="00F61157"/>
    <w:rsid w:val="00F6201E"/>
    <w:rsid w:val="00F62C13"/>
    <w:rsid w:val="00F6303E"/>
    <w:rsid w:val="00F64124"/>
    <w:rsid w:val="00F70F60"/>
    <w:rsid w:val="00F753B5"/>
    <w:rsid w:val="00F8523E"/>
    <w:rsid w:val="00F86BC5"/>
    <w:rsid w:val="00F92867"/>
    <w:rsid w:val="00F93168"/>
    <w:rsid w:val="00F93189"/>
    <w:rsid w:val="00F96495"/>
    <w:rsid w:val="00F97267"/>
    <w:rsid w:val="00F97960"/>
    <w:rsid w:val="00F97F1F"/>
    <w:rsid w:val="00FA3796"/>
    <w:rsid w:val="00FA4561"/>
    <w:rsid w:val="00FA6B81"/>
    <w:rsid w:val="00FB08E8"/>
    <w:rsid w:val="00FB3D49"/>
    <w:rsid w:val="00FB7101"/>
    <w:rsid w:val="00FB77C9"/>
    <w:rsid w:val="00FB7A69"/>
    <w:rsid w:val="00FC1708"/>
    <w:rsid w:val="00FC632B"/>
    <w:rsid w:val="00FE1277"/>
    <w:rsid w:val="00FE136B"/>
    <w:rsid w:val="00FE17B2"/>
    <w:rsid w:val="00FE314C"/>
    <w:rsid w:val="00FE353F"/>
    <w:rsid w:val="00FE388F"/>
    <w:rsid w:val="00FE38AD"/>
    <w:rsid w:val="00FE4938"/>
    <w:rsid w:val="00FE5D89"/>
    <w:rsid w:val="00FE69DD"/>
    <w:rsid w:val="00FE6C98"/>
    <w:rsid w:val="00FF008C"/>
    <w:rsid w:val="00FF308F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573AE0"/>
  <w14:defaultImageDpi w14:val="0"/>
  <w15:docId w15:val="{8F3A70CA-4F9B-458B-904F-8946F930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56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3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EA27F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Plain Text"/>
    <w:basedOn w:val="a"/>
    <w:link w:val="aa"/>
    <w:uiPriority w:val="99"/>
    <w:semiHidden/>
    <w:unhideWhenUsed/>
    <w:rsid w:val="001F4B9B"/>
    <w:pPr>
      <w:wordWrap/>
      <w:overflowPunct/>
      <w:autoSpaceDE/>
      <w:autoSpaceDN/>
      <w:adjustRightInd/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locked/>
    <w:rsid w:val="001F4B9B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E5045C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locked/>
    <w:rsid w:val="00E5045C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semiHidden/>
    <w:unhideWhenUsed/>
    <w:rsid w:val="00E5045C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E5045C"/>
    <w:rPr>
      <w:rFonts w:ascii="ＭＳ 明朝" w:cs="Times New Roman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DB3A6E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B3A6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7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FF11-A1F1-4F5D-BF2D-14A19AF9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川 雅美</dc:creator>
  <cp:keywords/>
  <dc:description/>
  <cp:lastModifiedBy>野田 あゆ美</cp:lastModifiedBy>
  <cp:revision>4</cp:revision>
  <cp:lastPrinted>2023-04-10T01:30:00Z</cp:lastPrinted>
  <dcterms:created xsi:type="dcterms:W3CDTF">2024-04-25T08:03:00Z</dcterms:created>
  <dcterms:modified xsi:type="dcterms:W3CDTF">2024-04-25T08:18:00Z</dcterms:modified>
</cp:coreProperties>
</file>